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A2EF3" w14:textId="77777777" w:rsidR="003A69F3" w:rsidRDefault="003A69F3" w:rsidP="00304F43">
      <w:pPr>
        <w:pStyle w:val="Title"/>
        <w:rPr>
          <w:rFonts w:ascii="TH SarabunPSK" w:hAnsi="TH SarabunPSK" w:cs="TH SarabunPSK"/>
          <w:sz w:val="30"/>
          <w:szCs w:val="30"/>
        </w:rPr>
      </w:pPr>
    </w:p>
    <w:p w14:paraId="47365B53" w14:textId="6D9BDC95" w:rsidR="00304F43" w:rsidRPr="00EF3960" w:rsidRDefault="00903672" w:rsidP="00304F43">
      <w:pPr>
        <w:pStyle w:val="Title"/>
        <w:rPr>
          <w:rFonts w:ascii="TH SarabunPSK" w:hAnsi="TH SarabunPSK" w:cs="TH SarabunPSK"/>
          <w:sz w:val="30"/>
          <w:szCs w:val="30"/>
        </w:rPr>
      </w:pPr>
      <w:r w:rsidRPr="00EF3960">
        <w:rPr>
          <w:rFonts w:ascii="TH SarabunPSK" w:hAnsi="TH SarabunPSK" w:cs="TH SarabunPSK"/>
          <w:sz w:val="30"/>
          <w:szCs w:val="30"/>
          <w:cs/>
        </w:rPr>
        <w:t>ใบสมัครขอรับ</w:t>
      </w:r>
      <w:r w:rsidR="00304F43" w:rsidRPr="00EF3960">
        <w:rPr>
          <w:rFonts w:ascii="TH SarabunPSK" w:hAnsi="TH SarabunPSK" w:cs="TH SarabunPSK"/>
          <w:sz w:val="30"/>
          <w:szCs w:val="30"/>
          <w:cs/>
        </w:rPr>
        <w:t>รางวัลเกียรติยศ</w:t>
      </w:r>
      <w:r w:rsidR="003C5E46">
        <w:rPr>
          <w:rFonts w:ascii="TH SarabunPSK" w:hAnsi="TH SarabunPSK" w:cs="TH SarabunPSK" w:hint="cs"/>
          <w:sz w:val="30"/>
          <w:szCs w:val="30"/>
          <w:cs/>
        </w:rPr>
        <w:t>แก่</w:t>
      </w:r>
      <w:r w:rsidR="00853CC0">
        <w:rPr>
          <w:rFonts w:ascii="TH SarabunPSK" w:hAnsi="TH SarabunPSK" w:cs="TH SarabunPSK"/>
          <w:sz w:val="30"/>
          <w:szCs w:val="30"/>
          <w:cs/>
        </w:rPr>
        <w:t>นิสิตที่ได้รับรางวัลระดับ</w:t>
      </w:r>
      <w:r w:rsidR="00385778">
        <w:rPr>
          <w:rFonts w:ascii="TH SarabunPSK" w:hAnsi="TH SarabunPSK" w:cs="TH SarabunPSK" w:hint="cs"/>
          <w:sz w:val="30"/>
          <w:szCs w:val="30"/>
          <w:cs/>
        </w:rPr>
        <w:t>ชาติหรือ</w:t>
      </w:r>
      <w:r w:rsidR="00304F43" w:rsidRPr="00EF3960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0B5A6A4E" w14:textId="2D346CF4" w:rsidR="00304F43" w:rsidRPr="00EF3960" w:rsidRDefault="00304F43" w:rsidP="00606E69">
      <w:pPr>
        <w:pStyle w:val="Title"/>
        <w:rPr>
          <w:rFonts w:ascii="TH SarabunPSK" w:hAnsi="TH SarabunPSK" w:cs="TH SarabunPSK"/>
          <w:sz w:val="30"/>
          <w:szCs w:val="30"/>
        </w:rPr>
      </w:pPr>
      <w:r w:rsidRPr="00EF3960">
        <w:rPr>
          <w:rFonts w:ascii="TH SarabunPSK" w:hAnsi="TH SarabunPSK" w:cs="TH SarabunPSK"/>
          <w:sz w:val="30"/>
          <w:szCs w:val="30"/>
          <w:cs/>
        </w:rPr>
        <w:t xml:space="preserve">ประจำปีการศึกษา </w:t>
      </w:r>
      <w:r w:rsidR="00C547A8">
        <w:rPr>
          <w:rFonts w:ascii="TH SarabunPSK" w:hAnsi="TH SarabunPSK" w:cs="TH SarabunPSK"/>
          <w:sz w:val="30"/>
          <w:szCs w:val="30"/>
        </w:rPr>
        <w:t>256</w:t>
      </w:r>
      <w:r w:rsidR="00F72FF3">
        <w:rPr>
          <w:rFonts w:ascii="TH SarabunPSK" w:hAnsi="TH SarabunPSK" w:cs="TH SarabunPSK"/>
          <w:sz w:val="30"/>
          <w:szCs w:val="30"/>
        </w:rPr>
        <w:t>8</w:t>
      </w:r>
    </w:p>
    <w:p w14:paraId="26ACDC13" w14:textId="492DE734" w:rsidR="00304F43" w:rsidRPr="009A1D1A" w:rsidRDefault="00304F43" w:rsidP="00606E69">
      <w:pPr>
        <w:tabs>
          <w:tab w:val="left" w:pos="1080"/>
          <w:tab w:val="left" w:pos="1170"/>
        </w:tabs>
        <w:ind w:right="-126"/>
        <w:jc w:val="center"/>
        <w:rPr>
          <w:rFonts w:ascii="TH SarabunPSK" w:hAnsi="TH SarabunPSK" w:cs="TH SarabunPSK"/>
          <w:sz w:val="20"/>
          <w:szCs w:val="20"/>
        </w:rPr>
      </w:pPr>
      <w:r w:rsidRPr="009A1D1A">
        <w:rPr>
          <w:rFonts w:ascii="TH SarabunPSK" w:hAnsi="TH SarabunPSK" w:cs="TH SarabunPSK"/>
          <w:sz w:val="20"/>
          <w:szCs w:val="20"/>
          <w:cs/>
        </w:rPr>
        <w:t>------------</w:t>
      </w:r>
      <w:r w:rsidR="003832D6" w:rsidRPr="009A1D1A">
        <w:rPr>
          <w:rFonts w:ascii="TH SarabunPSK" w:hAnsi="TH SarabunPSK" w:cs="TH SarabunPSK"/>
          <w:sz w:val="20"/>
          <w:szCs w:val="20"/>
          <w:cs/>
        </w:rPr>
        <w:t>-------------</w:t>
      </w:r>
    </w:p>
    <w:tbl>
      <w:tblPr>
        <w:tblW w:w="9996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433"/>
        <w:gridCol w:w="461"/>
        <w:gridCol w:w="540"/>
        <w:gridCol w:w="274"/>
        <w:gridCol w:w="278"/>
        <w:gridCol w:w="431"/>
        <w:gridCol w:w="142"/>
        <w:gridCol w:w="315"/>
        <w:gridCol w:w="623"/>
        <w:gridCol w:w="1245"/>
        <w:gridCol w:w="85"/>
        <w:gridCol w:w="662"/>
        <w:gridCol w:w="47"/>
        <w:gridCol w:w="72"/>
        <w:gridCol w:w="69"/>
        <w:gridCol w:w="426"/>
        <w:gridCol w:w="281"/>
        <w:gridCol w:w="144"/>
        <w:gridCol w:w="567"/>
        <w:gridCol w:w="2410"/>
      </w:tblGrid>
      <w:tr w:rsidR="00304F43" w:rsidRPr="00EF3960" w14:paraId="11F4E57B" w14:textId="77777777" w:rsidTr="002B134A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50837F0C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ADC766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ชื่อนิสิต  นาย/นาง/นางสาว</w:t>
            </w:r>
          </w:p>
        </w:tc>
        <w:tc>
          <w:tcPr>
            <w:tcW w:w="319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C77E4E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453F8B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A37CBA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3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EF3960" w14:paraId="21AAAC94" w14:textId="77777777" w:rsidTr="002B134A">
        <w:trPr>
          <w:cantSplit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7B146776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58D21A85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รหัสประจำตัวนิสิต</w:t>
            </w:r>
          </w:p>
        </w:tc>
        <w:tc>
          <w:tcPr>
            <w:tcW w:w="178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503583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1321AA39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126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ระดับปริญญา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0D8C1910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อก</w:t>
            </w:r>
          </w:p>
        </w:tc>
        <w:tc>
          <w:tcPr>
            <w:tcW w:w="614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52AA31CF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35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ท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6645B879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126"/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C2F7D7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EF3960" w14:paraId="62C39C37" w14:textId="77777777" w:rsidTr="003C6911">
        <w:trPr>
          <w:cantSplit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2BAB6975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69F9701D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ถานภาพนิสิต 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4EF4BC" w14:textId="1BF99288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DC29F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DC29F1" w:rsidRPr="00DC29F1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สิตปัจจุบัน</w:t>
            </w:r>
          </w:p>
        </w:tc>
        <w:tc>
          <w:tcPr>
            <w:tcW w:w="2039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6D0F8EDC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35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F396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จบการศึกษา</w:t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แล้ว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08E88177" w14:textId="77777777" w:rsidR="00304F43" w:rsidRPr="00EF3960" w:rsidRDefault="00C94801" w:rsidP="00926DD7">
            <w:pPr>
              <w:tabs>
                <w:tab w:val="left" w:pos="1080"/>
                <w:tab w:val="left" w:pos="1170"/>
              </w:tabs>
              <w:spacing w:line="400" w:lineRule="exact"/>
              <w:ind w:left="-108" w:right="-126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  <w:r w:rsidR="00304F43" w:rsidRPr="00EF396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เมื่อวันที่  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BB694D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664C6" w:rsidRPr="00EF3960" w14:paraId="46DC4FE7" w14:textId="77777777" w:rsidTr="00526FB1">
        <w:trPr>
          <w:cantSplit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20B9A0F9" w14:textId="3ABCB8B9" w:rsidR="005664C6" w:rsidRPr="00EF3960" w:rsidRDefault="005664C6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E74B70" w14:textId="77777777" w:rsidR="005664C6" w:rsidRPr="00EF3960" w:rsidRDefault="005664C6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เบอร์โทรศัพท์ที่ติดต่อได้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45E341" w14:textId="77777777" w:rsidR="005664C6" w:rsidRPr="00EF3960" w:rsidRDefault="005664C6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2BE6BE" w14:textId="060C3DDC" w:rsidR="005664C6" w:rsidRPr="00EF3960" w:rsidRDefault="005664C6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EF3960">
              <w:rPr>
                <w:rFonts w:ascii="TH SarabunPSK" w:hAnsi="TH SarabunPSK" w:cs="TH SarabunPSK"/>
                <w:sz w:val="30"/>
                <w:szCs w:val="30"/>
              </w:rPr>
              <w:t>mail</w:t>
            </w:r>
            <w:r w:rsidR="00D12C72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3FCE5B" w14:textId="77777777" w:rsidR="005664C6" w:rsidRPr="00EF3960" w:rsidRDefault="005664C6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EF3960" w14:paraId="762CDFB5" w14:textId="77777777" w:rsidTr="00B421B0">
        <w:trPr>
          <w:cantSplit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0CF21867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48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9EE5D5" w14:textId="76B57578" w:rsidR="00304F43" w:rsidRPr="00EF3960" w:rsidRDefault="00415C15" w:rsidP="00A73FE8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415C15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คณะกรรมการที่ปรึกษาประจำตัวนิสิต</w:t>
            </w: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E401FB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15C15" w:rsidRPr="00EF3960" w14:paraId="6142CF33" w14:textId="77777777" w:rsidTr="00B421B0">
        <w:trPr>
          <w:cantSplit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328F27C1" w14:textId="77777777" w:rsidR="00415C15" w:rsidRPr="00EF3960" w:rsidRDefault="00415C15" w:rsidP="00415C15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38F4DA79" w14:textId="041B6036" w:rsidR="00415C15" w:rsidRPr="00EF3960" w:rsidRDefault="00415C15" w:rsidP="00415C15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391C941" w14:textId="318F7812" w:rsidR="00415C15" w:rsidRPr="009A1D1A" w:rsidRDefault="00E16B1D" w:rsidP="00415C15">
            <w:pPr>
              <w:tabs>
                <w:tab w:val="left" w:pos="1080"/>
                <w:tab w:val="left" w:pos="1170"/>
              </w:tabs>
              <w:spacing w:line="400" w:lineRule="exact"/>
              <w:ind w:left="-108" w:right="-126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9A1D1A">
              <w:rPr>
                <w:rFonts w:ascii="TH SarabunPSK" w:hAnsi="TH SarabunPSK" w:cs="TH SarabunPSK"/>
                <w:sz w:val="20"/>
                <w:szCs w:val="20"/>
                <w:cs/>
              </w:rPr>
              <w:t>……………………………………………………………………</w:t>
            </w:r>
            <w:r w:rsidR="009A1D1A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........................</w:t>
            </w:r>
            <w:r w:rsidRPr="009A1D1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……………………….. 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E29388" w14:textId="4C860E46" w:rsidR="00415C15" w:rsidRPr="00EF3960" w:rsidRDefault="00415C15" w:rsidP="00415C15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 w:hint="cs"/>
                <w:cs/>
              </w:rPr>
              <w:t>อาจารย์ที่ปรึกษาหลัก</w:t>
            </w:r>
          </w:p>
        </w:tc>
      </w:tr>
      <w:tr w:rsidR="00415C15" w:rsidRPr="00EF3960" w14:paraId="0EEBAFFB" w14:textId="77777777" w:rsidTr="00265D19">
        <w:trPr>
          <w:cantSplit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5B13CF09" w14:textId="77777777" w:rsidR="00415C15" w:rsidRPr="00EF3960" w:rsidRDefault="00415C15" w:rsidP="00415C15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21FA819C" w14:textId="14FF41D6" w:rsidR="00415C15" w:rsidRPr="00EF3960" w:rsidRDefault="00415C15" w:rsidP="00415C15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2A732BC" w14:textId="63779992" w:rsidR="00415C15" w:rsidRPr="009A1D1A" w:rsidRDefault="002238A0" w:rsidP="00415C15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20"/>
                <w:szCs w:val="20"/>
              </w:rPr>
            </w:pPr>
            <w:r w:rsidRPr="009A1D1A">
              <w:rPr>
                <w:rFonts w:ascii="TH SarabunPSK" w:hAnsi="TH SarabunPSK" w:cs="TH SarabunPSK"/>
                <w:sz w:val="20"/>
                <w:szCs w:val="20"/>
                <w:cs/>
              </w:rPr>
              <w:t>……………………………………………………………………</w:t>
            </w:r>
            <w:r w:rsidR="009A1D1A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..........................</w:t>
            </w:r>
            <w:r w:rsidRPr="009A1D1A">
              <w:rPr>
                <w:rFonts w:ascii="TH SarabunPSK" w:hAnsi="TH SarabunPSK" w:cs="TH SarabunPSK"/>
                <w:sz w:val="20"/>
                <w:szCs w:val="20"/>
                <w:cs/>
              </w:rPr>
              <w:t>………………………..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521490" w14:textId="4DDE7D87" w:rsidR="00415C15" w:rsidRPr="00EF3960" w:rsidRDefault="00415C15" w:rsidP="00415C15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 w:hint="cs"/>
                <w:cs/>
              </w:rPr>
              <w:t>อาจารย์ที่ปรึกษาร่วม</w:t>
            </w:r>
          </w:p>
        </w:tc>
      </w:tr>
      <w:tr w:rsidR="00415C15" w:rsidRPr="00EF3960" w14:paraId="2BFE89B9" w14:textId="77777777" w:rsidTr="00265D19">
        <w:trPr>
          <w:cantSplit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04F5F3E9" w14:textId="77777777" w:rsidR="00415C15" w:rsidRPr="00EF3960" w:rsidRDefault="00415C15" w:rsidP="00415C15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6A9AF6BA" w14:textId="2843FC92" w:rsidR="00415C15" w:rsidRDefault="00415C15" w:rsidP="00415C15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C5E8985" w14:textId="69D9C770" w:rsidR="00415C15" w:rsidRPr="009A1D1A" w:rsidRDefault="002238A0" w:rsidP="00415C15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20"/>
                <w:szCs w:val="20"/>
              </w:rPr>
            </w:pPr>
            <w:r w:rsidRPr="009A1D1A">
              <w:rPr>
                <w:rFonts w:ascii="TH SarabunPSK" w:hAnsi="TH SarabunPSK" w:cs="TH SarabunPSK"/>
                <w:sz w:val="20"/>
                <w:szCs w:val="20"/>
                <w:cs/>
              </w:rPr>
              <w:t>………………………………………………………………</w:t>
            </w:r>
            <w:r w:rsidR="009A1D1A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............................................</w:t>
            </w:r>
            <w:r w:rsidRPr="009A1D1A">
              <w:rPr>
                <w:rFonts w:ascii="TH SarabunPSK" w:hAnsi="TH SarabunPSK" w:cs="TH SarabunPSK"/>
                <w:sz w:val="20"/>
                <w:szCs w:val="20"/>
                <w:cs/>
              </w:rPr>
              <w:t>……………………………..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CE8CDB" w14:textId="6B8285AC" w:rsidR="00415C15" w:rsidRPr="00EF3960" w:rsidRDefault="00415C15" w:rsidP="00415C15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 w:hint="cs"/>
                <w:cs/>
              </w:rPr>
              <w:t>อาจารย์ที่ปรึกษาร่วม</w:t>
            </w:r>
          </w:p>
        </w:tc>
      </w:tr>
      <w:tr w:rsidR="00304F43" w:rsidRPr="00EF3960" w14:paraId="0E76187D" w14:textId="77777777" w:rsidTr="003C6911">
        <w:trPr>
          <w:cantSplit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02CAF798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50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F8939AB" w14:textId="2C949A96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ชื่อเรื่องวิทยานิพนธ์</w:t>
            </w:r>
            <w:r w:rsidR="00B02B77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/</w:t>
            </w:r>
            <w:r w:rsidR="00B02B77" w:rsidRPr="00606E69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การศึกษาค้นคว้าอิสระ</w:t>
            </w:r>
          </w:p>
        </w:tc>
      </w:tr>
      <w:tr w:rsidR="00304F43" w:rsidRPr="00EF3960" w14:paraId="157D6B16" w14:textId="77777777" w:rsidTr="003C6911">
        <w:trPr>
          <w:cantSplit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639622D7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C36B20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ชื่อเรื่องภาษาไทย</w:t>
            </w:r>
          </w:p>
        </w:tc>
        <w:tc>
          <w:tcPr>
            <w:tcW w:w="7797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F15603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</w:p>
        </w:tc>
      </w:tr>
      <w:tr w:rsidR="00304F43" w:rsidRPr="00EF3960" w14:paraId="06A3BC14" w14:textId="77777777" w:rsidTr="003C6911">
        <w:trPr>
          <w:cantSplit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0781F51A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05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A48C36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EF3960" w14:paraId="5315F09C" w14:textId="77777777" w:rsidTr="003C6911">
        <w:trPr>
          <w:cantSplit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5272F12E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9B481B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EF3960">
              <w:rPr>
                <w:rFonts w:ascii="TH SarabunPSK" w:hAnsi="TH SarabunPSK" w:cs="TH SarabunPSK"/>
                <w:sz w:val="30"/>
                <w:szCs w:val="30"/>
                <w:cs/>
              </w:rPr>
              <w:t>ชื่อเรื่องภาษาอังกฤษ</w:t>
            </w:r>
          </w:p>
        </w:tc>
        <w:tc>
          <w:tcPr>
            <w:tcW w:w="7519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29F7D8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EF3960" w14:paraId="63126CD7" w14:textId="77777777" w:rsidTr="003C6911">
        <w:trPr>
          <w:cantSplit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0BBC7408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05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BC04D6" w14:textId="77777777" w:rsidR="00304F43" w:rsidRPr="00EF3960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4F43" w:rsidRPr="00D06EBC" w14:paraId="2BC7F567" w14:textId="77777777" w:rsidTr="003C6911">
        <w:trPr>
          <w:cantSplit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54E671E9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50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E54C3B7" w14:textId="77777777" w:rsidR="009A1D1A" w:rsidRDefault="00FA5D37" w:rsidP="00510879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</w:t>
            </w:r>
            <w:r w:rsidR="00304F43"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</w:t>
            </w:r>
            <w:r w:rsidR="007D5EB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มัคร</w:t>
            </w:r>
            <w:r w:rsidR="00470D55" w:rsidRPr="00470D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รูปแบบไฟล์ </w:t>
            </w:r>
            <w:r w:rsidR="00470D55" w:rsidRPr="00470D55">
              <w:rPr>
                <w:rFonts w:ascii="TH SarabunPSK" w:hAnsi="TH SarabunPSK" w:cs="TH SarabunPSK"/>
                <w:sz w:val="30"/>
                <w:szCs w:val="30"/>
              </w:rPr>
              <w:t>PDF</w:t>
            </w:r>
            <w:r w:rsidR="00470D55" w:rsidRPr="00470D55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470D55" w:rsidRPr="00470D55">
              <w:rPr>
                <w:rFonts w:ascii="TH SarabunPSK" w:hAnsi="TH SarabunPSK" w:cs="TH SarabunPSK"/>
                <w:sz w:val="30"/>
                <w:szCs w:val="30"/>
              </w:rPr>
              <w:t xml:space="preserve">Adobe Acrobat </w:t>
            </w:r>
            <w:r w:rsidR="00304F43"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เพื่อรับรองคุณสมบัติของนิสิตในการขอรับรางวัล</w:t>
            </w:r>
          </w:p>
          <w:p w14:paraId="27ACD083" w14:textId="0C4997E4" w:rsidR="00304F43" w:rsidRPr="00D06EBC" w:rsidRDefault="00FA5D37" w:rsidP="00510879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  <w:r w:rsidRPr="008F5D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าที่ </w:t>
            </w:r>
            <w:r w:rsidRPr="008F5DAA">
              <w:rPr>
                <w:rFonts w:ascii="TH SarabunPSK" w:hAnsi="TH SarabunPSK" w:cs="TH SarabunPSK"/>
                <w:sz w:val="30"/>
                <w:szCs w:val="30"/>
              </w:rPr>
              <w:t>fgrapph@ku</w:t>
            </w:r>
            <w:r w:rsidRPr="008F5DA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F5DAA">
              <w:rPr>
                <w:rFonts w:ascii="TH SarabunPSK" w:hAnsi="TH SarabunPSK" w:cs="TH SarabunPSK"/>
                <w:sz w:val="30"/>
                <w:szCs w:val="30"/>
              </w:rPr>
              <w:t>ac</w:t>
            </w:r>
            <w:r w:rsidRPr="008F5DA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F5DAA">
              <w:rPr>
                <w:rFonts w:ascii="TH SarabunPSK" w:hAnsi="TH SarabunPSK" w:cs="TH SarabunPSK"/>
                <w:sz w:val="30"/>
                <w:szCs w:val="30"/>
              </w:rPr>
              <w:t>th</w:t>
            </w:r>
            <w:r w:rsidR="00304F43" w:rsidRPr="00D06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รายละเอียด</w:t>
            </w:r>
            <w:r w:rsidR="00304F43"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ดังต่อไปนี้</w:t>
            </w:r>
          </w:p>
        </w:tc>
      </w:tr>
      <w:tr w:rsidR="00304F43" w:rsidRPr="00D06EBC" w14:paraId="33478F2B" w14:textId="77777777" w:rsidTr="00526FB1">
        <w:trPr>
          <w:cantSplit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311E32A8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0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4094923" w14:textId="1550A146" w:rsidR="00304F43" w:rsidRPr="00D06EBC" w:rsidRDefault="00304F43" w:rsidP="005F1806">
            <w:pPr>
              <w:ind w:left="1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C69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A5D37"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</w:t>
            </w:r>
            <w:r w:rsidR="00FA5D3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ได้</w:t>
            </w:r>
            <w:r w:rsidR="00853CC0"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รับรางวัล</w:t>
            </w:r>
            <w:r w:rsidR="00FA5D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="0052110B" w:rsidRPr="00D06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A5D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A5D37" w:rsidRPr="00EF3960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FA5D37" w:rsidRPr="00EF39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ระดับชาติ</w:t>
            </w:r>
            <w:r w:rsidR="00FA5D3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FA5D37" w:rsidRPr="00EF3960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FA5D37" w:rsidRPr="00EF39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ระดับนานาชาติ</w:t>
            </w:r>
          </w:p>
        </w:tc>
      </w:tr>
      <w:tr w:rsidR="00526FB1" w:rsidRPr="00D06EBC" w14:paraId="634B4276" w14:textId="77777777" w:rsidTr="00B241C4">
        <w:trPr>
          <w:cantSplit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DB1C8" w14:textId="77777777" w:rsidR="00526FB1" w:rsidRPr="00D06EBC" w:rsidRDefault="00526FB1" w:rsidP="007F1D9C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DA1A1A" w14:textId="4172BE09" w:rsidR="00526FB1" w:rsidRPr="00D06EBC" w:rsidRDefault="00526FB1" w:rsidP="007F1D9C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6FB1">
              <w:rPr>
                <w:rFonts w:ascii="TH SarabunPSK" w:hAnsi="TH SarabunPSK" w:cs="TH SarabunPSK"/>
                <w:sz w:val="30"/>
                <w:szCs w:val="30"/>
                <w:cs/>
              </w:rPr>
              <w:t>ชื่อรางวัลที่ได้รับ:</w:t>
            </w:r>
          </w:p>
        </w:tc>
        <w:tc>
          <w:tcPr>
            <w:tcW w:w="7088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28261F" w14:textId="11C6388A" w:rsidR="00526FB1" w:rsidRPr="00D06EBC" w:rsidRDefault="00B241C4" w:rsidP="007F1D9C">
            <w:pPr>
              <w:tabs>
                <w:tab w:val="left" w:pos="1080"/>
                <w:tab w:val="left" w:pos="1170"/>
              </w:tabs>
              <w:spacing w:line="400" w:lineRule="exact"/>
              <w:ind w:right="-1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41C4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</w:tc>
      </w:tr>
      <w:tr w:rsidR="005151CE" w:rsidRPr="00D06EBC" w14:paraId="11A66232" w14:textId="77777777" w:rsidTr="00B241C4">
        <w:trPr>
          <w:cantSplit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5A385A5F" w14:textId="77777777" w:rsidR="005151CE" w:rsidRPr="00D06EBC" w:rsidRDefault="005151CE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0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EEFD40A" w14:textId="1FF58397" w:rsidR="005151CE" w:rsidRPr="00D06EBC" w:rsidRDefault="005151CE" w:rsidP="00926DD7">
            <w:pPr>
              <w:ind w:left="180"/>
              <w:rPr>
                <w:rFonts w:ascii="TH SarabunPSK" w:hAnsi="TH SarabunPSK" w:cs="TH SarabunPSK"/>
                <w:sz w:val="30"/>
                <w:szCs w:val="30"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ทความที่ตีพิมพ์ในรายงานการประชุม (</w:t>
            </w:r>
            <w:r w:rsidRPr="00D06EBC">
              <w:rPr>
                <w:rFonts w:ascii="TH SarabunPSK" w:hAnsi="TH SarabunPSK" w:cs="TH SarabunPSK"/>
                <w:sz w:val="30"/>
                <w:szCs w:val="30"/>
              </w:rPr>
              <w:t>Proceeding</w:t>
            </w: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</w:tc>
      </w:tr>
      <w:tr w:rsidR="00304F43" w:rsidRPr="00D06EBC" w14:paraId="1E4E8AC8" w14:textId="77777777" w:rsidTr="00526FB1">
        <w:trPr>
          <w:cantSplit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C3B16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83AC5D" w14:textId="4E216468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ชื่อที่ประชุม</w:t>
            </w:r>
            <w:r w:rsidR="00532531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</w:tc>
        <w:tc>
          <w:tcPr>
            <w:tcW w:w="7088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781871" w14:textId="79737B6C" w:rsidR="00304F43" w:rsidRPr="00D06EBC" w:rsidRDefault="00304F43" w:rsidP="002E1255">
            <w:pPr>
              <w:tabs>
                <w:tab w:val="left" w:pos="1080"/>
                <w:tab w:val="left" w:pos="1170"/>
              </w:tabs>
              <w:spacing w:line="400" w:lineRule="exact"/>
              <w:ind w:right="-12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D06EBC" w14:paraId="4DB6518C" w14:textId="77777777" w:rsidTr="003C6911">
        <w:trPr>
          <w:cantSplit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2EEB6E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0AAD76" w14:textId="7215CFAF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ที่จัดประชุม</w:t>
            </w:r>
            <w:r w:rsidR="00532531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</w:tc>
        <w:tc>
          <w:tcPr>
            <w:tcW w:w="663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AD3AD1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D06EBC" w14:paraId="3554B121" w14:textId="77777777" w:rsidTr="000777B8">
        <w:trPr>
          <w:cantSplit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6337BB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5DF2E7" w14:textId="77D9E2B3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จัดประชุม</w:t>
            </w:r>
            <w:r w:rsidR="00532531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</w:tc>
        <w:tc>
          <w:tcPr>
            <w:tcW w:w="6946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3C45F6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D06EBC" w14:paraId="66B5F751" w14:textId="77777777" w:rsidTr="001A016F">
        <w:trPr>
          <w:cantSplit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1C12C3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08792B" w14:textId="1405074B" w:rsidR="00304F43" w:rsidRPr="00D06EBC" w:rsidRDefault="004B6F72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วันที่ได้รับรางวัล</w:t>
            </w:r>
            <w:r w:rsidR="00532531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</w:tc>
        <w:tc>
          <w:tcPr>
            <w:tcW w:w="7088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1D0E2F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D06EBC" w14:paraId="36F4CBF9" w14:textId="77777777" w:rsidTr="00526FB1">
        <w:trPr>
          <w:cantSplit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DDBAE3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5775D9" w14:textId="71BB3C88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6EBC">
              <w:rPr>
                <w:rFonts w:ascii="TH SarabunPSK" w:hAnsi="TH SarabunPSK" w:cs="TH SarabunPSK"/>
                <w:sz w:val="30"/>
                <w:szCs w:val="30"/>
                <w:cs/>
              </w:rPr>
              <w:t>ชื่อบทความ</w:t>
            </w:r>
            <w:r w:rsidR="00532531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  <w:r w:rsidRPr="00D06EBC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</w:tc>
        <w:tc>
          <w:tcPr>
            <w:tcW w:w="708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50E884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4F43" w:rsidRPr="00D06EBC" w14:paraId="61290591" w14:textId="77777777" w:rsidTr="00526FB1">
        <w:trPr>
          <w:cantSplit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41D5E3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B75BC7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48B3DD" w14:textId="77777777" w:rsidR="00304F43" w:rsidRPr="00D06EBC" w:rsidRDefault="00304F43" w:rsidP="00926DD7">
            <w:pPr>
              <w:tabs>
                <w:tab w:val="left" w:pos="1080"/>
                <w:tab w:val="left" w:pos="1170"/>
              </w:tabs>
              <w:spacing w:line="400" w:lineRule="exact"/>
              <w:ind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6BE95857" w14:textId="5E46CAB2" w:rsidR="00D06EBC" w:rsidRPr="00D06EBC" w:rsidRDefault="009206E2" w:rsidP="000B0867">
      <w:pPr>
        <w:ind w:left="240"/>
        <w:rPr>
          <w:rFonts w:ascii="TH SarabunPSK" w:hAnsi="TH SarabunPSK" w:cs="TH SarabunPSK"/>
          <w:sz w:val="30"/>
          <w:szCs w:val="30"/>
        </w:rPr>
      </w:pPr>
      <w:r w:rsidRPr="00D06EBC">
        <w:rPr>
          <w:rFonts w:ascii="TH SarabunPSK" w:hAnsi="TH SarabunPSK" w:cs="TH SarabunPSK"/>
          <w:sz w:val="30"/>
          <w:szCs w:val="30"/>
        </w:rPr>
        <w:sym w:font="Wingdings" w:char="F0A8"/>
      </w:r>
      <w:r w:rsidRPr="00D06EBC">
        <w:rPr>
          <w:rFonts w:ascii="TH SarabunPSK" w:hAnsi="TH SarabunPSK" w:cs="TH SarabunPSK"/>
          <w:sz w:val="30"/>
          <w:szCs w:val="30"/>
          <w:cs/>
        </w:rPr>
        <w:t xml:space="preserve">   รายชื่อกองบรรณาธิการจัดทำรายงาน หรือคณะกรรมการจัดประชุม</w:t>
      </w:r>
      <w:r w:rsidR="00DF3FDE" w:rsidRPr="00D06EB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4FE5A0B" w14:textId="77777777" w:rsidR="00FC307D" w:rsidRPr="00FC307D" w:rsidRDefault="00FC307D" w:rsidP="00FC307D">
      <w:pPr>
        <w:spacing w:line="276" w:lineRule="auto"/>
        <w:ind w:left="240"/>
        <w:rPr>
          <w:rFonts w:ascii="TH SarabunPSK" w:hAnsi="TH SarabunPSK" w:cs="TH SarabunPSK"/>
          <w:sz w:val="30"/>
          <w:szCs w:val="30"/>
        </w:rPr>
      </w:pPr>
    </w:p>
    <w:p w14:paraId="6C97DBD8" w14:textId="4935D149" w:rsidR="00304F43" w:rsidRPr="00EF3960" w:rsidRDefault="00304F43" w:rsidP="009A1D1A">
      <w:pPr>
        <w:ind w:left="1440" w:right="-370"/>
        <w:rPr>
          <w:rFonts w:ascii="TH SarabunPSK" w:hAnsi="TH SarabunPSK" w:cs="TH SarabunPSK"/>
          <w:sz w:val="30"/>
          <w:szCs w:val="30"/>
        </w:rPr>
      </w:pP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Pr="00EF3960">
        <w:rPr>
          <w:rFonts w:ascii="TH SarabunPSK" w:hAnsi="TH SarabunPSK" w:cs="TH SarabunPSK"/>
          <w:sz w:val="30"/>
          <w:szCs w:val="30"/>
          <w:cs/>
        </w:rPr>
        <w:tab/>
      </w:r>
      <w:r w:rsidR="00AC45ED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</w:p>
    <w:p w14:paraId="76FC27C0" w14:textId="6ADF45D9" w:rsidR="00F32315" w:rsidRPr="00527AFD" w:rsidRDefault="00B60593" w:rsidP="00527AFD">
      <w:pPr>
        <w:ind w:right="-37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7826B" wp14:editId="128A9E15">
                <wp:simplePos x="0" y="0"/>
                <wp:positionH relativeFrom="column">
                  <wp:posOffset>2316480</wp:posOffset>
                </wp:positionH>
                <wp:positionV relativeFrom="paragraph">
                  <wp:posOffset>160655</wp:posOffset>
                </wp:positionV>
                <wp:extent cx="3552825" cy="836930"/>
                <wp:effectExtent l="0" t="127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408A5" w14:textId="56B8410D" w:rsidR="009A1D1A" w:rsidRPr="00EF3960" w:rsidRDefault="009A1D1A" w:rsidP="009A1D1A">
                            <w:pPr>
                              <w:ind w:right="-65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Pr="00EF396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ลงชื่อ)</w:t>
                            </w:r>
                            <w:r w:rsidRPr="009A1D1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………</w:t>
                            </w:r>
                            <w:r w:rsidR="003A69F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.</w:t>
                            </w:r>
                            <w:r w:rsidRPr="009A1D1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</w:t>
                            </w:r>
                            <w:r w:rsidR="003A69F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…….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…………………..</w:t>
                            </w:r>
                            <w:r w:rsidRPr="009A1D1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………………………….</w:t>
                            </w:r>
                            <w:r w:rsidRPr="00EF396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ู้ขอรับรางวัล</w:t>
                            </w:r>
                            <w:r w:rsidRPr="00EF396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3A69F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EF396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9A1D1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..</w:t>
                            </w:r>
                            <w:r w:rsidRPr="009A1D1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......</w:t>
                            </w:r>
                            <w:r w:rsidR="003A69F3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............</w:t>
                            </w:r>
                            <w:r w:rsidRPr="009A1D1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....................................................</w:t>
                            </w:r>
                            <w:r w:rsidRPr="00EF396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6D6A1B5F" w14:textId="184907A2" w:rsidR="009A1D1A" w:rsidRDefault="009A1D1A" w:rsidP="009A1D1A">
                            <w:pPr>
                              <w:jc w:val="both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</w:t>
                            </w:r>
                            <w:r w:rsidRPr="00EF396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วันที่ </w:t>
                            </w:r>
                            <w:r w:rsidRPr="009A1D1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.....</w:t>
                            </w:r>
                            <w:r w:rsidR="003A69F3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..</w:t>
                            </w:r>
                            <w:r w:rsidRPr="009A1D1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.... </w:t>
                            </w:r>
                            <w:r w:rsidRPr="00EF396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เดือน </w:t>
                            </w:r>
                            <w:r w:rsidRPr="009A1D1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</w:t>
                            </w:r>
                            <w:r w:rsidR="003A69F3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....</w:t>
                            </w:r>
                            <w:r w:rsidRPr="009A1D1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......................</w:t>
                            </w:r>
                            <w:r w:rsidRPr="00EF396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พ.ศ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56</w:t>
                            </w:r>
                            <w:r w:rsidR="00F72FF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782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4pt;margin-top:12.65pt;width:279.75pt;height:6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" stroked="f">
                <v:textbox>
                  <w:txbxContent>
                    <w:p w14:paraId="217408A5" w14:textId="56B8410D" w:rsidR="009A1D1A" w:rsidRPr="00EF3960" w:rsidRDefault="009A1D1A" w:rsidP="009A1D1A">
                      <w:pPr>
                        <w:ind w:right="-65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Pr="00EF396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ลงชื่อ)</w:t>
                      </w:r>
                      <w:r w:rsidRPr="009A1D1A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………</w:t>
                      </w:r>
                      <w:r w:rsidR="003A69F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.</w:t>
                      </w:r>
                      <w:r w:rsidRPr="009A1D1A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</w:t>
                      </w:r>
                      <w:r w:rsidR="003A69F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…….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…………………..</w:t>
                      </w:r>
                      <w:r w:rsidRPr="009A1D1A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………………………….</w:t>
                      </w:r>
                      <w:r w:rsidRPr="00EF396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ู้ขอรับรางวัล</w:t>
                      </w:r>
                      <w:r w:rsidRPr="00EF396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="003A69F3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Pr="00EF396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</w:t>
                      </w:r>
                      <w:r w:rsidRPr="009A1D1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.............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..</w:t>
                      </w:r>
                      <w:r w:rsidRPr="009A1D1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......</w:t>
                      </w:r>
                      <w:r w:rsidR="003A69F3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............</w:t>
                      </w:r>
                      <w:r w:rsidRPr="009A1D1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....................................................</w:t>
                      </w:r>
                      <w:r w:rsidRPr="00EF396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6D6A1B5F" w14:textId="184907A2" w:rsidR="009A1D1A" w:rsidRDefault="009A1D1A" w:rsidP="009A1D1A">
                      <w:pPr>
                        <w:jc w:val="both"/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</w:t>
                      </w:r>
                      <w:r w:rsidRPr="00EF396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วันที่ </w:t>
                      </w:r>
                      <w:r w:rsidRPr="009A1D1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.....</w:t>
                      </w:r>
                      <w:r w:rsidR="003A69F3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..</w:t>
                      </w:r>
                      <w:r w:rsidRPr="009A1D1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.... </w:t>
                      </w:r>
                      <w:r w:rsidRPr="00EF396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เดือน </w:t>
                      </w:r>
                      <w:r w:rsidRPr="009A1D1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</w:t>
                      </w:r>
                      <w:r w:rsidR="003A69F3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....</w:t>
                      </w:r>
                      <w:r w:rsidRPr="009A1D1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......................</w:t>
                      </w:r>
                      <w:r w:rsidRPr="00EF396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พ.ศ.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256</w:t>
                      </w:r>
                      <w:r w:rsidR="00F72FF3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04F43" w:rsidRPr="00EF3960">
        <w:rPr>
          <w:rFonts w:ascii="TH SarabunPSK" w:hAnsi="TH SarabunPSK" w:cs="TH SarabunPSK"/>
          <w:sz w:val="30"/>
          <w:szCs w:val="30"/>
          <w:cs/>
        </w:rPr>
        <w:tab/>
      </w:r>
      <w:r w:rsidR="00304F43" w:rsidRPr="00EF3960">
        <w:rPr>
          <w:rFonts w:ascii="TH SarabunPSK" w:hAnsi="TH SarabunPSK" w:cs="TH SarabunPSK"/>
          <w:sz w:val="30"/>
          <w:szCs w:val="30"/>
          <w:cs/>
        </w:rPr>
        <w:tab/>
      </w:r>
      <w:r w:rsidR="00304F43" w:rsidRPr="00EF3960">
        <w:rPr>
          <w:rFonts w:ascii="TH SarabunPSK" w:hAnsi="TH SarabunPSK" w:cs="TH SarabunPSK"/>
          <w:sz w:val="30"/>
          <w:szCs w:val="30"/>
          <w:cs/>
        </w:rPr>
        <w:tab/>
      </w:r>
      <w:r w:rsidR="00304F43" w:rsidRPr="00EF3960">
        <w:rPr>
          <w:rFonts w:ascii="TH SarabunPSK" w:hAnsi="TH SarabunPSK" w:cs="TH SarabunPSK"/>
          <w:sz w:val="30"/>
          <w:szCs w:val="30"/>
          <w:cs/>
        </w:rPr>
        <w:tab/>
      </w:r>
      <w:r w:rsidR="00304F43" w:rsidRPr="00EF3960">
        <w:rPr>
          <w:rFonts w:ascii="TH SarabunPSK" w:hAnsi="TH SarabunPSK" w:cs="TH SarabunPSK"/>
          <w:sz w:val="30"/>
          <w:szCs w:val="30"/>
          <w:cs/>
        </w:rPr>
        <w:tab/>
      </w:r>
      <w:r w:rsidR="00304F43" w:rsidRPr="00EF3960">
        <w:rPr>
          <w:rFonts w:ascii="TH SarabunPSK" w:hAnsi="TH SarabunPSK" w:cs="TH SarabunPSK"/>
          <w:sz w:val="30"/>
          <w:szCs w:val="30"/>
          <w:cs/>
        </w:rPr>
        <w:tab/>
      </w:r>
      <w:r w:rsidR="00CA3307" w:rsidRPr="00EF396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C45ED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6D381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B7C74BC" w14:textId="77777777" w:rsidR="009A1D1A" w:rsidRPr="00527AFD" w:rsidRDefault="009A1D1A">
      <w:pPr>
        <w:ind w:right="-370"/>
        <w:rPr>
          <w:rFonts w:ascii="TH SarabunPSK" w:hAnsi="TH SarabunPSK" w:cs="TH SarabunPSK"/>
          <w:sz w:val="30"/>
          <w:szCs w:val="30"/>
        </w:rPr>
      </w:pPr>
    </w:p>
    <w:sectPr w:rsidR="009A1D1A" w:rsidRPr="00527AFD" w:rsidSect="00250CBF">
      <w:headerReference w:type="default" r:id="rId8"/>
      <w:footerReference w:type="even" r:id="rId9"/>
      <w:footerReference w:type="default" r:id="rId10"/>
      <w:pgSz w:w="11909" w:h="16834" w:code="9"/>
      <w:pgMar w:top="851" w:right="1418" w:bottom="567" w:left="1701" w:header="720" w:footer="459" w:gutter="0"/>
      <w:cols w:space="720"/>
      <w:docGrid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AC3C3" w14:textId="77777777" w:rsidR="004762E6" w:rsidRDefault="004762E6">
      <w:r>
        <w:separator/>
      </w:r>
    </w:p>
  </w:endnote>
  <w:endnote w:type="continuationSeparator" w:id="0">
    <w:p w14:paraId="3E8C52F0" w14:textId="77777777" w:rsidR="004762E6" w:rsidRDefault="0047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C03F6" w14:textId="77777777" w:rsidR="00914FDC" w:rsidRDefault="00653F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4F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0C5F7" w14:textId="77777777" w:rsidR="00914FDC" w:rsidRDefault="00914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BD354" w14:textId="4C21158E" w:rsidR="006D09EB" w:rsidRDefault="006D09EB">
    <w:pPr>
      <w:pStyle w:val="Footer"/>
      <w:jc w:val="center"/>
    </w:pPr>
  </w:p>
  <w:p w14:paraId="7D2F3454" w14:textId="77777777" w:rsidR="00914FDC" w:rsidRDefault="00914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D2955" w14:textId="77777777" w:rsidR="004762E6" w:rsidRDefault="004762E6">
      <w:r>
        <w:separator/>
      </w:r>
    </w:p>
  </w:footnote>
  <w:footnote w:type="continuationSeparator" w:id="0">
    <w:p w14:paraId="66252D8C" w14:textId="77777777" w:rsidR="004762E6" w:rsidRDefault="00476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DC086" w14:textId="68B12AAC" w:rsidR="00CE2B23" w:rsidRDefault="00B605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9A323C" wp14:editId="4FE393FD">
              <wp:simplePos x="0" y="0"/>
              <wp:positionH relativeFrom="column">
                <wp:posOffset>-650875</wp:posOffset>
              </wp:positionH>
              <wp:positionV relativeFrom="paragraph">
                <wp:posOffset>-179070</wp:posOffset>
              </wp:positionV>
              <wp:extent cx="5033010" cy="323215"/>
              <wp:effectExtent l="10160" t="11430" r="5080" b="82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3215"/>
                      </a:xfrm>
                      <a:prstGeom prst="rect">
                        <a:avLst/>
                      </a:prstGeom>
                      <a:solidFill>
                        <a:srgbClr val="FFCCFF"/>
                      </a:solidFill>
                      <a:ln w="6350" cmpd="sng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65C66E" w14:textId="77777777" w:rsidR="008825C8" w:rsidRPr="005B75C5" w:rsidRDefault="008825C8" w:rsidP="008825C8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cs/>
                            </w:rPr>
                          </w:pPr>
                          <w:r w:rsidRPr="005B75C5">
                            <w:rPr>
                              <w:rFonts w:ascii="TH SarabunPSK" w:hAnsi="TH SarabunPSK" w:cs="TH SarabunPSK"/>
                              <w:b/>
                              <w:bCs/>
                              <w:color w:val="0000FF"/>
                              <w:cs/>
                            </w:rPr>
                            <w:t>ใบสมัคร และรายละเอียดเพิ่มเติมให้ใช้การพิมพ์เท่านั้น และต้องส่งไฟล์ใบสมัครนี้ด้วย</w:t>
                          </w:r>
                          <w:r w:rsidRPr="005B75C5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FF"/>
                              <w:cs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A32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1.25pt;margin-top:-14.1pt;width:396.3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" fillcolor="#fcf" strokecolor="#00b0f0" strokeweight=".5pt">
              <v:textbox>
                <w:txbxContent>
                  <w:p w14:paraId="3A65C66E" w14:textId="77777777" w:rsidR="008825C8" w:rsidRPr="005B75C5" w:rsidRDefault="008825C8" w:rsidP="008825C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FF"/>
                        <w:cs/>
                      </w:rPr>
                    </w:pPr>
                    <w:r w:rsidRPr="005B75C5">
                      <w:rPr>
                        <w:rFonts w:ascii="TH SarabunPSK" w:hAnsi="TH SarabunPSK" w:cs="TH SarabunPSK"/>
                        <w:b/>
                        <w:bCs/>
                        <w:color w:val="0000FF"/>
                        <w:cs/>
                      </w:rPr>
                      <w:t>ใบสมัคร และรายละเอียดเพิ่มเติมให้ใช้การพิมพ์เท่านั้น และต้องส่งไฟล์ใบสมัครนี้ด้วย</w:t>
                    </w:r>
                    <w:r w:rsidRPr="005B75C5">
                      <w:rPr>
                        <w:rFonts w:ascii="TH SarabunPSK" w:hAnsi="TH SarabunPSK" w:cs="TH SarabunPSK" w:hint="cs"/>
                        <w:b/>
                        <w:bCs/>
                        <w:color w:val="0000FF"/>
                        <w:cs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301C4"/>
    <w:multiLevelType w:val="hybridMultilevel"/>
    <w:tmpl w:val="417C9134"/>
    <w:lvl w:ilvl="0" w:tplc="5CF0C154">
      <w:numFmt w:val="bullet"/>
      <w:lvlText w:val=""/>
      <w:lvlJc w:val="left"/>
      <w:pPr>
        <w:ind w:left="60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1009987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B9F"/>
    <w:rsid w:val="00005C1E"/>
    <w:rsid w:val="000156EA"/>
    <w:rsid w:val="00024520"/>
    <w:rsid w:val="0005431F"/>
    <w:rsid w:val="0005729B"/>
    <w:rsid w:val="00057668"/>
    <w:rsid w:val="00066605"/>
    <w:rsid w:val="000777B8"/>
    <w:rsid w:val="000A6831"/>
    <w:rsid w:val="000B0867"/>
    <w:rsid w:val="000C074E"/>
    <w:rsid w:val="000E6640"/>
    <w:rsid w:val="000F3AEF"/>
    <w:rsid w:val="00135C24"/>
    <w:rsid w:val="00162381"/>
    <w:rsid w:val="001759EB"/>
    <w:rsid w:val="001A016F"/>
    <w:rsid w:val="001A6CF7"/>
    <w:rsid w:val="001D2B6F"/>
    <w:rsid w:val="001D4E27"/>
    <w:rsid w:val="001F03E5"/>
    <w:rsid w:val="00203795"/>
    <w:rsid w:val="002107A5"/>
    <w:rsid w:val="002238A0"/>
    <w:rsid w:val="0024234C"/>
    <w:rsid w:val="00244954"/>
    <w:rsid w:val="00250CBF"/>
    <w:rsid w:val="00255791"/>
    <w:rsid w:val="00260B45"/>
    <w:rsid w:val="00261CBB"/>
    <w:rsid w:val="00265D19"/>
    <w:rsid w:val="0028103F"/>
    <w:rsid w:val="00291E40"/>
    <w:rsid w:val="002B134A"/>
    <w:rsid w:val="002B1722"/>
    <w:rsid w:val="002C6BB6"/>
    <w:rsid w:val="002D2305"/>
    <w:rsid w:val="002E1255"/>
    <w:rsid w:val="00300B46"/>
    <w:rsid w:val="00304F43"/>
    <w:rsid w:val="003131DD"/>
    <w:rsid w:val="00320CEF"/>
    <w:rsid w:val="00322D8E"/>
    <w:rsid w:val="003334E8"/>
    <w:rsid w:val="003832D6"/>
    <w:rsid w:val="00385778"/>
    <w:rsid w:val="003958C2"/>
    <w:rsid w:val="003A5645"/>
    <w:rsid w:val="003A69F3"/>
    <w:rsid w:val="003B35AF"/>
    <w:rsid w:val="003B5D74"/>
    <w:rsid w:val="003C5E46"/>
    <w:rsid w:val="003C6911"/>
    <w:rsid w:val="003D2EED"/>
    <w:rsid w:val="003E74FC"/>
    <w:rsid w:val="00414A10"/>
    <w:rsid w:val="00415C15"/>
    <w:rsid w:val="004169C9"/>
    <w:rsid w:val="00432D7B"/>
    <w:rsid w:val="00444B9F"/>
    <w:rsid w:val="00470D55"/>
    <w:rsid w:val="004762E6"/>
    <w:rsid w:val="00481650"/>
    <w:rsid w:val="0049191B"/>
    <w:rsid w:val="004A299F"/>
    <w:rsid w:val="004B6F72"/>
    <w:rsid w:val="004C6BBC"/>
    <w:rsid w:val="00510879"/>
    <w:rsid w:val="005151CE"/>
    <w:rsid w:val="00517013"/>
    <w:rsid w:val="0052110B"/>
    <w:rsid w:val="00526FB1"/>
    <w:rsid w:val="00527AFD"/>
    <w:rsid w:val="005303CC"/>
    <w:rsid w:val="00532531"/>
    <w:rsid w:val="00543B30"/>
    <w:rsid w:val="00554E30"/>
    <w:rsid w:val="00561DBA"/>
    <w:rsid w:val="00562458"/>
    <w:rsid w:val="00564B74"/>
    <w:rsid w:val="005664C6"/>
    <w:rsid w:val="00575CD7"/>
    <w:rsid w:val="005930DE"/>
    <w:rsid w:val="005A24C0"/>
    <w:rsid w:val="005B2F33"/>
    <w:rsid w:val="005F1806"/>
    <w:rsid w:val="00606E69"/>
    <w:rsid w:val="00607663"/>
    <w:rsid w:val="00645F3F"/>
    <w:rsid w:val="00653618"/>
    <w:rsid w:val="00653FE4"/>
    <w:rsid w:val="0067411D"/>
    <w:rsid w:val="006A685C"/>
    <w:rsid w:val="006C0FB3"/>
    <w:rsid w:val="006C2A3A"/>
    <w:rsid w:val="006C4E7C"/>
    <w:rsid w:val="006D09EB"/>
    <w:rsid w:val="006D3815"/>
    <w:rsid w:val="006D724D"/>
    <w:rsid w:val="006E0932"/>
    <w:rsid w:val="00704DD9"/>
    <w:rsid w:val="00716234"/>
    <w:rsid w:val="00717569"/>
    <w:rsid w:val="00744969"/>
    <w:rsid w:val="007675C9"/>
    <w:rsid w:val="00771360"/>
    <w:rsid w:val="00782570"/>
    <w:rsid w:val="007A5B08"/>
    <w:rsid w:val="007B426A"/>
    <w:rsid w:val="007C2631"/>
    <w:rsid w:val="007D1BA1"/>
    <w:rsid w:val="007D2258"/>
    <w:rsid w:val="007D48C1"/>
    <w:rsid w:val="007D5EBC"/>
    <w:rsid w:val="00806F12"/>
    <w:rsid w:val="00833F47"/>
    <w:rsid w:val="00837B83"/>
    <w:rsid w:val="00840E2D"/>
    <w:rsid w:val="00845FB8"/>
    <w:rsid w:val="00853CC0"/>
    <w:rsid w:val="0085474E"/>
    <w:rsid w:val="00862AE4"/>
    <w:rsid w:val="008644FF"/>
    <w:rsid w:val="00872B48"/>
    <w:rsid w:val="008825C8"/>
    <w:rsid w:val="00891CB1"/>
    <w:rsid w:val="008A6527"/>
    <w:rsid w:val="008D071F"/>
    <w:rsid w:val="008F23DC"/>
    <w:rsid w:val="008F5DAA"/>
    <w:rsid w:val="00903672"/>
    <w:rsid w:val="00904588"/>
    <w:rsid w:val="00913307"/>
    <w:rsid w:val="00914FDC"/>
    <w:rsid w:val="00920663"/>
    <w:rsid w:val="009206E2"/>
    <w:rsid w:val="00920C6E"/>
    <w:rsid w:val="00923EC4"/>
    <w:rsid w:val="00925E80"/>
    <w:rsid w:val="00926DD7"/>
    <w:rsid w:val="009803B5"/>
    <w:rsid w:val="009A1D1A"/>
    <w:rsid w:val="009A1F2A"/>
    <w:rsid w:val="009B40A1"/>
    <w:rsid w:val="009B7945"/>
    <w:rsid w:val="009C4543"/>
    <w:rsid w:val="009D0AB3"/>
    <w:rsid w:val="009D283A"/>
    <w:rsid w:val="009E12FC"/>
    <w:rsid w:val="00A12FE3"/>
    <w:rsid w:val="00A20600"/>
    <w:rsid w:val="00A370CC"/>
    <w:rsid w:val="00A43B49"/>
    <w:rsid w:val="00A57F37"/>
    <w:rsid w:val="00A624D6"/>
    <w:rsid w:val="00A6377D"/>
    <w:rsid w:val="00A726D1"/>
    <w:rsid w:val="00A73FE8"/>
    <w:rsid w:val="00A9082F"/>
    <w:rsid w:val="00AA575F"/>
    <w:rsid w:val="00AA745F"/>
    <w:rsid w:val="00AC1F32"/>
    <w:rsid w:val="00AC45ED"/>
    <w:rsid w:val="00AD34AB"/>
    <w:rsid w:val="00AD7443"/>
    <w:rsid w:val="00B02B77"/>
    <w:rsid w:val="00B209A5"/>
    <w:rsid w:val="00B241C4"/>
    <w:rsid w:val="00B32B46"/>
    <w:rsid w:val="00B41C41"/>
    <w:rsid w:val="00B421B0"/>
    <w:rsid w:val="00B56C86"/>
    <w:rsid w:val="00B60593"/>
    <w:rsid w:val="00B61EA1"/>
    <w:rsid w:val="00B80841"/>
    <w:rsid w:val="00B95395"/>
    <w:rsid w:val="00B97D79"/>
    <w:rsid w:val="00BA7275"/>
    <w:rsid w:val="00BD70B7"/>
    <w:rsid w:val="00BF46E3"/>
    <w:rsid w:val="00C44D54"/>
    <w:rsid w:val="00C547A8"/>
    <w:rsid w:val="00C759D3"/>
    <w:rsid w:val="00C82BCC"/>
    <w:rsid w:val="00C930A5"/>
    <w:rsid w:val="00C94801"/>
    <w:rsid w:val="00CA27E1"/>
    <w:rsid w:val="00CA2B3F"/>
    <w:rsid w:val="00CA2EC5"/>
    <w:rsid w:val="00CA3307"/>
    <w:rsid w:val="00CA4634"/>
    <w:rsid w:val="00CE2B23"/>
    <w:rsid w:val="00CE3F79"/>
    <w:rsid w:val="00D06EBC"/>
    <w:rsid w:val="00D12271"/>
    <w:rsid w:val="00D12C72"/>
    <w:rsid w:val="00D428D0"/>
    <w:rsid w:val="00D52A7C"/>
    <w:rsid w:val="00D66E64"/>
    <w:rsid w:val="00DA3D86"/>
    <w:rsid w:val="00DB62B2"/>
    <w:rsid w:val="00DC29F1"/>
    <w:rsid w:val="00DC3FB8"/>
    <w:rsid w:val="00DD2A22"/>
    <w:rsid w:val="00DD63AF"/>
    <w:rsid w:val="00DE2F54"/>
    <w:rsid w:val="00DE3986"/>
    <w:rsid w:val="00DF3FDE"/>
    <w:rsid w:val="00E0538B"/>
    <w:rsid w:val="00E158B6"/>
    <w:rsid w:val="00E16B1D"/>
    <w:rsid w:val="00E26AF9"/>
    <w:rsid w:val="00E327BB"/>
    <w:rsid w:val="00E33341"/>
    <w:rsid w:val="00E40458"/>
    <w:rsid w:val="00E461BE"/>
    <w:rsid w:val="00E52697"/>
    <w:rsid w:val="00EB04C8"/>
    <w:rsid w:val="00EC7BA5"/>
    <w:rsid w:val="00EE0A7E"/>
    <w:rsid w:val="00EE4B5B"/>
    <w:rsid w:val="00EF3960"/>
    <w:rsid w:val="00F14005"/>
    <w:rsid w:val="00F22F7C"/>
    <w:rsid w:val="00F26216"/>
    <w:rsid w:val="00F314C7"/>
    <w:rsid w:val="00F32315"/>
    <w:rsid w:val="00F52C01"/>
    <w:rsid w:val="00F54E93"/>
    <w:rsid w:val="00F60D96"/>
    <w:rsid w:val="00F72FF3"/>
    <w:rsid w:val="00F75E7A"/>
    <w:rsid w:val="00F809AB"/>
    <w:rsid w:val="00F823EF"/>
    <w:rsid w:val="00FA1ACC"/>
    <w:rsid w:val="00FA3989"/>
    <w:rsid w:val="00FA5D37"/>
    <w:rsid w:val="00FB63A3"/>
    <w:rsid w:val="00FC307D"/>
    <w:rsid w:val="00FD0936"/>
    <w:rsid w:val="00FD0C50"/>
    <w:rsid w:val="00FE5FD1"/>
    <w:rsid w:val="00FF043D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62F83"/>
  <w15:docId w15:val="{8D079696-F90C-4F83-8360-3D2AC72E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FB1"/>
    <w:rPr>
      <w:rFonts w:ascii="Angsana News" w:eastAsia="Cordia New" w:hAnsi="Angsana News" w:cs="Angsana News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44B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4B9F"/>
  </w:style>
  <w:style w:type="paragraph" w:styleId="Title">
    <w:name w:val="Title"/>
    <w:basedOn w:val="Normal"/>
    <w:qFormat/>
    <w:rsid w:val="00444B9F"/>
    <w:pPr>
      <w:tabs>
        <w:tab w:val="left" w:pos="1080"/>
        <w:tab w:val="left" w:pos="1170"/>
      </w:tabs>
      <w:ind w:right="-126"/>
      <w:jc w:val="center"/>
    </w:pPr>
    <w:rPr>
      <w:rFonts w:ascii="Angsana New" w:hAnsi="Angsana New" w:cs="Angsana New"/>
      <w:b/>
      <w:bCs/>
      <w:sz w:val="36"/>
      <w:szCs w:val="36"/>
    </w:rPr>
  </w:style>
  <w:style w:type="table" w:styleId="TableGrid">
    <w:name w:val="Table Grid"/>
    <w:basedOn w:val="TableNormal"/>
    <w:rsid w:val="00304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04F43"/>
    <w:rPr>
      <w:color w:val="0000FF"/>
      <w:u w:val="single"/>
    </w:rPr>
  </w:style>
  <w:style w:type="paragraph" w:styleId="Header">
    <w:name w:val="header"/>
    <w:basedOn w:val="Normal"/>
    <w:rsid w:val="00162381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BalloonText">
    <w:name w:val="Balloon Text"/>
    <w:basedOn w:val="Normal"/>
    <w:link w:val="BalloonTextChar"/>
    <w:semiHidden/>
    <w:unhideWhenUsed/>
    <w:rsid w:val="000A6831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A6831"/>
    <w:rPr>
      <w:rFonts w:ascii="Leelawadee" w:eastAsia="Cordia New" w:hAnsi="Leelawadee"/>
      <w:sz w:val="18"/>
      <w:szCs w:val="22"/>
    </w:rPr>
  </w:style>
  <w:style w:type="paragraph" w:styleId="ListParagraph">
    <w:name w:val="List Paragraph"/>
    <w:basedOn w:val="Normal"/>
    <w:uiPriority w:val="34"/>
    <w:qFormat/>
    <w:rsid w:val="00D06EBC"/>
    <w:pPr>
      <w:ind w:left="720"/>
      <w:contextualSpacing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D09EB"/>
    <w:rPr>
      <w:rFonts w:ascii="Angsana News" w:eastAsia="Cordia New" w:hAnsi="Angsana News" w:cs="Angsana News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08D1A-563E-426C-A123-D0CD4456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 “โครงการการให้รางวัลเกียรติยศแก่นิสิตที่ได้รับรางวัลระดับชาติ/นานาชาติ”ประจำปีการศึกษา 2553</vt:lpstr>
      <vt:lpstr>ใบสมัคร “โครงการการให้รางวัลเกียรติยศแก่นิสิตที่ได้รับรางวัลระดับชาติ/นานาชาติ”ประจำปีการศึกษา 2553</vt:lpstr>
    </vt:vector>
  </TitlesOfParts>
  <Company>KASETSART UNIVERSIT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 “โครงการการให้รางวัลเกียรติยศแก่นิสิตที่ได้รับรางวัลระดับชาติ/นานาชาติ”ประจำปีการศึกษา 2553</dc:title>
  <dc:creator>Graduate</dc:creator>
  <cp:lastModifiedBy>Piangpen HONGSILA</cp:lastModifiedBy>
  <cp:revision>3</cp:revision>
  <cp:lastPrinted>2025-02-18T04:30:00Z</cp:lastPrinted>
  <dcterms:created xsi:type="dcterms:W3CDTF">2025-03-21T09:05:00Z</dcterms:created>
  <dcterms:modified xsi:type="dcterms:W3CDTF">2026-02-05T02:43:00Z</dcterms:modified>
</cp:coreProperties>
</file>